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tbl>
      <w:tblPr>
        <w:tblStyle w:val="Mriekatabukysvetl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917768" w:rsidRPr="0000614D" w14:paraId="6C8ACD7F" w14:textId="77777777" w:rsidTr="00C007BB">
        <w:tc>
          <w:tcPr>
            <w:tcW w:w="4957" w:type="dxa"/>
          </w:tcPr>
          <w:p w14:paraId="417856E6" w14:textId="7E4E787F" w:rsidR="00917768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</w:t>
            </w:r>
            <w:r>
              <w:rPr>
                <w:rFonts w:asciiTheme="minorHAnsi" w:hAnsiTheme="minorHAnsi" w:cstheme="minorHAnsi"/>
                <w:lang w:eastAsia="en-US"/>
              </w:rPr>
              <w:t>, tried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677" w:type="dxa"/>
          </w:tcPr>
          <w:p w14:paraId="40AA9E61" w14:textId="7777777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17768" w:rsidRPr="0000614D" w14:paraId="3D069F9A" w14:textId="77777777" w:rsidTr="00C007BB">
        <w:tc>
          <w:tcPr>
            <w:tcW w:w="4957" w:type="dxa"/>
          </w:tcPr>
          <w:p w14:paraId="3AE0FC19" w14:textId="5D0D7374" w:rsidR="00917768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>
              <w:rPr>
                <w:rFonts w:asciiTheme="minorHAnsi" w:hAnsiTheme="minorHAnsi" w:cstheme="minorHAnsi"/>
                <w:lang w:eastAsia="en-US"/>
              </w:rPr>
              <w:t xml:space="preserve"> (matky)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677" w:type="dxa"/>
          </w:tcPr>
          <w:p w14:paraId="64341496" w14:textId="7777777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17768" w:rsidRPr="0000614D" w14:paraId="41273C73" w14:textId="77777777" w:rsidTr="00C007BB">
        <w:tc>
          <w:tcPr>
            <w:tcW w:w="4957" w:type="dxa"/>
          </w:tcPr>
          <w:p w14:paraId="716E7759" w14:textId="3E885049" w:rsidR="00917768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>
              <w:rPr>
                <w:rFonts w:asciiTheme="minorHAnsi" w:hAnsiTheme="minorHAnsi" w:cstheme="minorHAnsi"/>
                <w:lang w:eastAsia="en-US"/>
              </w:rPr>
              <w:t xml:space="preserve"> (otca)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677" w:type="dxa"/>
          </w:tcPr>
          <w:p w14:paraId="35E584DF" w14:textId="7777777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17768" w:rsidRPr="0000614D" w14:paraId="3BFF9169" w14:textId="77777777" w:rsidTr="00C007BB">
        <w:tc>
          <w:tcPr>
            <w:tcW w:w="4957" w:type="dxa"/>
          </w:tcPr>
          <w:p w14:paraId="316D1EA3" w14:textId="6464E907" w:rsidR="00917768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iného zákonného </w:t>
            </w:r>
            <w:r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677" w:type="dxa"/>
          </w:tcPr>
          <w:p w14:paraId="423D129B" w14:textId="7777777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17768" w:rsidRPr="0000614D" w14:paraId="1B00C1A9" w14:textId="77777777" w:rsidTr="00C007BB">
        <w:tc>
          <w:tcPr>
            <w:tcW w:w="4957" w:type="dxa"/>
          </w:tcPr>
          <w:p w14:paraId="0B23F91F" w14:textId="2235AF39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</w:t>
            </w:r>
            <w:r>
              <w:rPr>
                <w:rFonts w:asciiTheme="minorHAnsi" w:hAnsiTheme="minorHAnsi" w:cstheme="minorHAnsi"/>
                <w:lang w:eastAsia="en-US"/>
              </w:rPr>
              <w:t xml:space="preserve"> (matky)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677" w:type="dxa"/>
          </w:tcPr>
          <w:p w14:paraId="7E18DDC5" w14:textId="7777777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17768" w:rsidRPr="0000614D" w14:paraId="2393AD62" w14:textId="77777777" w:rsidTr="00C007BB">
        <w:tc>
          <w:tcPr>
            <w:tcW w:w="4957" w:type="dxa"/>
          </w:tcPr>
          <w:p w14:paraId="28350710" w14:textId="5160EF8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</w:t>
            </w:r>
            <w:r>
              <w:rPr>
                <w:rFonts w:asciiTheme="minorHAnsi" w:hAnsiTheme="minorHAnsi" w:cstheme="minorHAnsi"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lang w:eastAsia="en-US"/>
              </w:rPr>
              <w:t>otca</w:t>
            </w:r>
            <w:r>
              <w:rPr>
                <w:rFonts w:asciiTheme="minorHAnsi" w:hAnsiTheme="minorHAnsi" w:cstheme="minorHAnsi"/>
                <w:lang w:eastAsia="en-US"/>
              </w:rPr>
              <w:t>)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677" w:type="dxa"/>
          </w:tcPr>
          <w:p w14:paraId="155CC8E5" w14:textId="7777777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17768" w:rsidRPr="0000614D" w14:paraId="062E21BC" w14:textId="77777777" w:rsidTr="00C007BB">
        <w:tc>
          <w:tcPr>
            <w:tcW w:w="4957" w:type="dxa"/>
          </w:tcPr>
          <w:p w14:paraId="5740EE4A" w14:textId="0740E300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>
              <w:rPr>
                <w:rFonts w:asciiTheme="minorHAnsi" w:hAnsiTheme="minorHAnsi" w:cstheme="minorHAnsi"/>
                <w:lang w:eastAsia="en-US"/>
              </w:rPr>
              <w:t xml:space="preserve">iného </w:t>
            </w:r>
            <w:r w:rsidRPr="0000614D">
              <w:rPr>
                <w:rFonts w:asciiTheme="minorHAnsi" w:hAnsiTheme="minorHAnsi" w:cstheme="minorHAnsi"/>
                <w:lang w:eastAsia="en-US"/>
              </w:rPr>
              <w:t>zákonného zástupcu:</w:t>
            </w:r>
          </w:p>
        </w:tc>
        <w:tc>
          <w:tcPr>
            <w:tcW w:w="4677" w:type="dxa"/>
          </w:tcPr>
          <w:p w14:paraId="71027422" w14:textId="7777777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17768" w:rsidRPr="0000614D" w14:paraId="65EF59F6" w14:textId="77777777" w:rsidTr="00C007BB">
        <w:tc>
          <w:tcPr>
            <w:tcW w:w="4957" w:type="dxa"/>
          </w:tcPr>
          <w:p w14:paraId="071223E0" w14:textId="1A3232C0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</w:t>
            </w:r>
            <w:r>
              <w:rPr>
                <w:rFonts w:asciiTheme="minorHAnsi" w:hAnsiTheme="minorHAnsi" w:cstheme="minorHAnsi"/>
                <w:lang w:eastAsia="en-US"/>
              </w:rPr>
              <w:t xml:space="preserve"> (matka)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677" w:type="dxa"/>
          </w:tcPr>
          <w:p w14:paraId="5DF6F3AF" w14:textId="7777777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17768" w:rsidRPr="0000614D" w14:paraId="434C05FD" w14:textId="77777777" w:rsidTr="00C007BB">
        <w:tc>
          <w:tcPr>
            <w:tcW w:w="4957" w:type="dxa"/>
          </w:tcPr>
          <w:p w14:paraId="78F36F97" w14:textId="133475D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</w:t>
            </w:r>
            <w:r>
              <w:rPr>
                <w:rFonts w:asciiTheme="minorHAnsi" w:hAnsiTheme="minorHAnsi" w:cstheme="minorHAnsi"/>
                <w:lang w:eastAsia="en-US"/>
              </w:rPr>
              <w:t xml:space="preserve"> (otec/iný)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677" w:type="dxa"/>
          </w:tcPr>
          <w:p w14:paraId="2E0CFCD3" w14:textId="77777777" w:rsidR="00917768" w:rsidRPr="0000614D" w:rsidRDefault="00917768" w:rsidP="00917768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AF6FD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AF6FD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AF6FDD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AF6FDD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AF6FD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AF6FDD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AF6FD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AF6FDD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AF6FD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AF6FDD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AF6FD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AF6FDD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AF6FD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AF6FDD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AF6FDD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AF6FDD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AF6FD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AF6FDD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AF6FD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AF6FDD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AF6FD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26CA4C0" w:rsidR="002F7619" w:rsidRPr="00AF6FD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F6FDD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AF6FDD">
        <w:rPr>
          <w:rFonts w:asciiTheme="minorHAnsi" w:hAnsiTheme="minorHAnsi" w:cstheme="minorHAnsi"/>
          <w:sz w:val="22"/>
          <w:szCs w:val="22"/>
        </w:rPr>
        <w:t>m</w:t>
      </w:r>
      <w:r w:rsidR="002F7619" w:rsidRPr="00AF6FDD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AF6FDD">
        <w:rPr>
          <w:rFonts w:asciiTheme="minorHAnsi" w:hAnsiTheme="minorHAnsi" w:cstheme="minorHAnsi"/>
          <w:sz w:val="22"/>
          <w:szCs w:val="22"/>
        </w:rPr>
        <w:t>n</w:t>
      </w:r>
      <w:r w:rsidR="002F7619" w:rsidRPr="00AF6FDD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AF6FDD">
        <w:rPr>
          <w:rFonts w:asciiTheme="minorHAnsi" w:hAnsiTheme="minorHAnsi" w:cstheme="minorHAnsi"/>
          <w:sz w:val="22"/>
          <w:szCs w:val="22"/>
        </w:rPr>
        <w:t>toro</w:t>
      </w:r>
      <w:r w:rsidR="002F7619" w:rsidRPr="00AF6FDD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AF6FDD">
        <w:rPr>
          <w:rFonts w:asciiTheme="minorHAnsi" w:hAnsiTheme="minorHAnsi" w:cstheme="minorHAnsi"/>
          <w:sz w:val="22"/>
          <w:szCs w:val="22"/>
        </w:rPr>
        <w:t>a</w:t>
      </w:r>
      <w:r w:rsidR="002F7619" w:rsidRPr="00AF6FDD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AF6FDD">
        <w:rPr>
          <w:rFonts w:asciiTheme="minorHAnsi" w:hAnsiTheme="minorHAnsi" w:cstheme="minorHAnsi"/>
          <w:sz w:val="22"/>
          <w:szCs w:val="22"/>
        </w:rPr>
        <w:t>i</w:t>
      </w:r>
      <w:r w:rsidRPr="00AF6FDD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AF6FD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AF6FDD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AF6FDD">
        <w:rPr>
          <w:rFonts w:asciiTheme="minorHAnsi" w:hAnsiTheme="minorHAnsi" w:cstheme="minorHAnsi"/>
          <w:sz w:val="22"/>
          <w:szCs w:val="22"/>
        </w:rPr>
        <w:t>dra</w:t>
      </w:r>
      <w:r w:rsidR="002F7619" w:rsidRPr="00AF6FDD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AF6FDD">
        <w:rPr>
          <w:rFonts w:asciiTheme="minorHAnsi" w:hAnsiTheme="minorHAnsi" w:cstheme="minorHAnsi"/>
          <w:sz w:val="22"/>
          <w:szCs w:val="22"/>
        </w:rPr>
        <w:t>ia</w:t>
      </w:r>
      <w:r w:rsidR="002F7619" w:rsidRPr="00AF6FD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AF6FDD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2F7619" w:rsidRPr="00AF6FDD">
        <w:rPr>
          <w:rFonts w:asciiTheme="minorHAnsi" w:hAnsiTheme="minorHAnsi" w:cstheme="minorHAnsi"/>
          <w:sz w:val="22"/>
          <w:szCs w:val="22"/>
        </w:rPr>
        <w:t>,</w:t>
      </w:r>
      <w:r w:rsidR="002F7619" w:rsidRPr="00AF6FD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AF6FDD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AF6FDD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AF6FDD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AF6FDD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AF6FDD">
        <w:rPr>
          <w:rFonts w:asciiTheme="minorHAnsi" w:hAnsiTheme="minorHAnsi" w:cstheme="minorHAnsi"/>
          <w:sz w:val="22"/>
          <w:szCs w:val="22"/>
        </w:rPr>
        <w:t>.</w:t>
      </w:r>
      <w:r w:rsidR="002F7619" w:rsidRPr="00AF6FD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AF6FDD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AF6FDD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AF6FDD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AF6FDD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AF6FDD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AF6FDD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AF6FDD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AF6FDD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AF6FDD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AF6FDD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AF6FDD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AF6FDD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AF6FDD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AF6FDD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AF6FDD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AF6FDD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AF6FDD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AF6FDD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 v procese vzdelávania a výchovy.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23"/>
        <w:gridCol w:w="5111"/>
      </w:tblGrid>
      <w:tr w:rsidR="004E7CF3" w:rsidRPr="0000614D" w14:paraId="28B1B0E3" w14:textId="77777777" w:rsidTr="00917768">
        <w:trPr>
          <w:trHeight w:val="496"/>
        </w:trPr>
        <w:tc>
          <w:tcPr>
            <w:tcW w:w="9634" w:type="dxa"/>
            <w:gridSpan w:val="2"/>
            <w:shd w:val="clear" w:color="auto" w:fill="BDD6EE" w:themeFill="accent1" w:themeFillTint="66"/>
            <w:vAlign w:val="center"/>
          </w:tcPr>
          <w:p w14:paraId="3703D290" w14:textId="616C893A" w:rsidR="004E7CF3" w:rsidRPr="00AF6FDD" w:rsidRDefault="00AF6FDD" w:rsidP="0091776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AF6FD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P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reh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l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asu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j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m</w:t>
            </w:r>
            <w:r w:rsidR="00C007BB" w:rsidRPr="00AF6FD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dieťa 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vycestovalo v termíne od 17. 8. do 31. 8. 2020 mimo Slovenskej republiky</w:t>
            </w:r>
            <w:r w:rsidR="004E7CF3" w:rsidRPr="00AF6FDD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:</w:t>
            </w:r>
          </w:p>
        </w:tc>
      </w:tr>
      <w:tr w:rsidR="004E7CF3" w:rsidRPr="0000614D" w14:paraId="57F55431" w14:textId="77777777" w:rsidTr="00917768">
        <w:trPr>
          <w:trHeight w:val="228"/>
        </w:trPr>
        <w:tc>
          <w:tcPr>
            <w:tcW w:w="4523" w:type="dxa"/>
            <w:vAlign w:val="center"/>
          </w:tcPr>
          <w:p w14:paraId="04F54D89" w14:textId="77777777" w:rsidR="004E7CF3" w:rsidRPr="00917768" w:rsidRDefault="004E7CF3" w:rsidP="0091776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5111" w:type="dxa"/>
            <w:vAlign w:val="center"/>
          </w:tcPr>
          <w:p w14:paraId="51AC3EE2" w14:textId="77777777" w:rsidR="004E7CF3" w:rsidRPr="00917768" w:rsidRDefault="004E7CF3" w:rsidP="0091776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4E7CF3" w:rsidRPr="0000614D" w14:paraId="2FE2BB30" w14:textId="77777777" w:rsidTr="00917768">
        <w:trPr>
          <w:trHeight w:val="496"/>
        </w:trPr>
        <w:tc>
          <w:tcPr>
            <w:tcW w:w="9634" w:type="dxa"/>
            <w:gridSpan w:val="2"/>
            <w:shd w:val="clear" w:color="auto" w:fill="BDD6EE" w:themeFill="accent1" w:themeFillTint="66"/>
            <w:vAlign w:val="center"/>
          </w:tcPr>
          <w:p w14:paraId="17F1BCBF" w14:textId="216C58FB" w:rsidR="004E7CF3" w:rsidRPr="00917768" w:rsidRDefault="004E7CF3" w:rsidP="0091776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Preh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l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asu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j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m</w:t>
            </w:r>
            <w:r w:rsidR="00C007BB"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dieťa </w:t>
            </w:r>
            <w:r w:rsidR="00BB0348" w:rsidRPr="0091776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 xml:space="preserve">sa 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účastnilo hromadného podujatia</w:t>
            </w:r>
            <w:r w:rsidR="00DB395B" w:rsidRPr="0091776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*</w:t>
            </w:r>
            <w:r w:rsidR="005D75F9" w:rsidRPr="0091776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 xml:space="preserve"> v termíne od 17. 8. do 31. 8. 2020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:</w:t>
            </w:r>
          </w:p>
        </w:tc>
      </w:tr>
      <w:tr w:rsidR="004E7CF3" w:rsidRPr="0000614D" w14:paraId="433D2E4C" w14:textId="77777777" w:rsidTr="00917768">
        <w:trPr>
          <w:trHeight w:val="330"/>
        </w:trPr>
        <w:tc>
          <w:tcPr>
            <w:tcW w:w="4523" w:type="dxa"/>
            <w:vAlign w:val="center"/>
          </w:tcPr>
          <w:p w14:paraId="252CB6B0" w14:textId="77777777" w:rsidR="004E7CF3" w:rsidRPr="00917768" w:rsidRDefault="004E7CF3" w:rsidP="0091776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5111" w:type="dxa"/>
            <w:vAlign w:val="center"/>
          </w:tcPr>
          <w:p w14:paraId="3F693C5A" w14:textId="77777777" w:rsidR="004E7CF3" w:rsidRPr="00917768" w:rsidRDefault="004E7CF3" w:rsidP="0091776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917768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AF6FD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.</w:t>
      </w:r>
    </w:p>
    <w:p w14:paraId="2BD1289E" w14:textId="77777777" w:rsidR="00A76A87" w:rsidRPr="00AF6FD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AF6FD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AF6FDD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AF6FD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2F16ADEC" w:rsidR="00DB395B" w:rsidRPr="00AF6FD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 zvýšený zdravotný dozor alebo lekársky dohľad).</w:t>
      </w:r>
      <w:r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AF6FD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tbl>
      <w:tblPr>
        <w:tblStyle w:val="Mriekatabukysvetl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C007BB" w:rsidRPr="0000614D" w14:paraId="567F9FE0" w14:textId="77777777" w:rsidTr="00917768">
        <w:trPr>
          <w:trHeight w:val="539"/>
        </w:trPr>
        <w:tc>
          <w:tcPr>
            <w:tcW w:w="4390" w:type="dxa"/>
          </w:tcPr>
          <w:p w14:paraId="3B7AE779" w14:textId="266FD75B" w:rsidR="00C007BB" w:rsidRPr="0000614D" w:rsidRDefault="00C007B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>
              <w:rPr>
                <w:rFonts w:asciiTheme="minorHAnsi" w:hAnsiTheme="minorHAnsi" w:cstheme="minorHAnsi"/>
                <w:lang w:eastAsia="en-US"/>
              </w:rPr>
              <w:t xml:space="preserve"> (matky)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386" w:type="dxa"/>
          </w:tcPr>
          <w:p w14:paraId="750EDEA0" w14:textId="77777777" w:rsidR="00C007BB" w:rsidRPr="0000614D" w:rsidRDefault="00C007B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B395B" w:rsidRPr="0000614D" w14:paraId="4CB8823A" w14:textId="77777777" w:rsidTr="00917768">
        <w:trPr>
          <w:trHeight w:val="539"/>
        </w:trPr>
        <w:tc>
          <w:tcPr>
            <w:tcW w:w="4390" w:type="dxa"/>
          </w:tcPr>
          <w:p w14:paraId="7875D4A5" w14:textId="1F2663BF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C007BB">
              <w:rPr>
                <w:rFonts w:asciiTheme="minorHAnsi" w:hAnsiTheme="minorHAnsi" w:cstheme="minorHAnsi"/>
                <w:lang w:eastAsia="en-US"/>
              </w:rPr>
              <w:t xml:space="preserve"> (otca</w:t>
            </w:r>
            <w:r w:rsidR="00917768">
              <w:rPr>
                <w:rFonts w:asciiTheme="minorHAnsi" w:hAnsiTheme="minorHAnsi" w:cstheme="minorHAnsi"/>
                <w:lang w:eastAsia="en-US"/>
              </w:rPr>
              <w:t>/iný</w:t>
            </w:r>
            <w:r w:rsidR="00C007BB">
              <w:rPr>
                <w:rFonts w:asciiTheme="minorHAnsi" w:hAnsiTheme="minorHAnsi" w:cstheme="minorHAnsi"/>
                <w:lang w:eastAsia="en-US"/>
              </w:rPr>
              <w:t>)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386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A246C78" w:rsidR="00693A33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p w14:paraId="5261F9D4" w14:textId="1C7461F1" w:rsidR="00917768" w:rsidRPr="00AF6FDD" w:rsidRDefault="00917768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sz w:val="20"/>
          <w:szCs w:val="20"/>
          <w:lang w:eastAsia="en-US"/>
        </w:rPr>
      </w:pPr>
      <w:r w:rsidRPr="00AF6FDD">
        <w:rPr>
          <w:rFonts w:asciiTheme="minorHAnsi" w:hAnsiTheme="minorHAnsi" w:cstheme="minorHAnsi"/>
          <w:sz w:val="20"/>
          <w:szCs w:val="20"/>
          <w:lang w:eastAsia="en-US"/>
        </w:rPr>
        <w:t>Čestne prehlasujem, že dieťa je zverené do výchovy matky/otca/iný zákonný zástupca.*</w:t>
      </w:r>
    </w:p>
    <w:p w14:paraId="5B725DBB" w14:textId="2F7C690F" w:rsidR="00C007BB" w:rsidRPr="007B13FE" w:rsidRDefault="00917768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sz w:val="20"/>
          <w:szCs w:val="20"/>
          <w:lang w:eastAsia="en-US"/>
        </w:rPr>
      </w:pPr>
      <w:r w:rsidRPr="00AF6FDD">
        <w:rPr>
          <w:rFonts w:asciiTheme="minorHAnsi" w:hAnsiTheme="minorHAnsi" w:cstheme="minorHAnsi"/>
          <w:sz w:val="20"/>
          <w:szCs w:val="20"/>
          <w:lang w:eastAsia="en-US"/>
        </w:rPr>
        <w:t xml:space="preserve">(Doplňte, ak žije dieťa len s jedným zákonným zástupcom.)* </w:t>
      </w:r>
      <w:proofErr w:type="spellStart"/>
      <w:r w:rsidRPr="00AF6FDD">
        <w:rPr>
          <w:rFonts w:asciiTheme="minorHAnsi" w:hAnsiTheme="minorHAnsi" w:cstheme="minorHAnsi"/>
          <w:b/>
          <w:sz w:val="20"/>
          <w:szCs w:val="20"/>
          <w:lang w:eastAsia="en-US"/>
        </w:rPr>
        <w:t>Nehodiace</w:t>
      </w:r>
      <w:proofErr w:type="spellEnd"/>
      <w:r w:rsidRPr="00AF6FDD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a prečiarknite.</w:t>
      </w:r>
      <w:bookmarkStart w:id="0" w:name="_GoBack"/>
      <w:bookmarkEnd w:id="0"/>
    </w:p>
    <w:sectPr w:rsidR="00C007BB" w:rsidRPr="007B13FE" w:rsidSect="00C007BB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D4CC" w14:textId="77777777" w:rsidR="00272719" w:rsidRDefault="00272719" w:rsidP="002F7619">
      <w:r>
        <w:separator/>
      </w:r>
    </w:p>
  </w:endnote>
  <w:endnote w:type="continuationSeparator" w:id="0">
    <w:p w14:paraId="3C560E60" w14:textId="77777777" w:rsidR="00272719" w:rsidRDefault="0027271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3396" w14:textId="77777777" w:rsidR="00272719" w:rsidRDefault="00272719" w:rsidP="002F7619">
      <w:r>
        <w:separator/>
      </w:r>
    </w:p>
  </w:footnote>
  <w:footnote w:type="continuationSeparator" w:id="0">
    <w:p w14:paraId="2A77EDE7" w14:textId="77777777" w:rsidR="00272719" w:rsidRDefault="0027271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72719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7B13FE"/>
    <w:rsid w:val="007D2DC6"/>
    <w:rsid w:val="008D59EB"/>
    <w:rsid w:val="00917768"/>
    <w:rsid w:val="00960232"/>
    <w:rsid w:val="00A76A87"/>
    <w:rsid w:val="00AF52CD"/>
    <w:rsid w:val="00AF6FDD"/>
    <w:rsid w:val="00B502F4"/>
    <w:rsid w:val="00B546D4"/>
    <w:rsid w:val="00BB0348"/>
    <w:rsid w:val="00BC46D8"/>
    <w:rsid w:val="00BE600D"/>
    <w:rsid w:val="00BE77E7"/>
    <w:rsid w:val="00BF211C"/>
    <w:rsid w:val="00C007BB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93E6-8A71-47AF-956A-011DE00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kyna</cp:lastModifiedBy>
  <cp:revision>3</cp:revision>
  <cp:lastPrinted>2020-06-12T11:21:00Z</cp:lastPrinted>
  <dcterms:created xsi:type="dcterms:W3CDTF">2020-08-21T06:26:00Z</dcterms:created>
  <dcterms:modified xsi:type="dcterms:W3CDTF">2020-08-21T06:26:00Z</dcterms:modified>
</cp:coreProperties>
</file>